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6A0A09" w:rsidRPr="004D1DD9" w:rsidRDefault="00114097" w:rsidP="006A0A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6A0A09" w:rsidRPr="004D1DD9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 капитальному ремонту</w:t>
      </w:r>
      <w:proofErr w:type="gramEnd"/>
      <w:r w:rsidR="006A0A09" w:rsidRPr="004D1DD9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№ 85</w:t>
      </w:r>
      <w:r w:rsidR="006A0A09">
        <w:rPr>
          <w:rFonts w:ascii="Times New Roman" w:hAnsi="Times New Roman" w:cs="Times New Roman"/>
          <w:sz w:val="24"/>
          <w:szCs w:val="24"/>
        </w:rPr>
        <w:t>7</w:t>
      </w:r>
    </w:p>
    <w:p w:rsidR="006A0A09" w:rsidRPr="004D1DD9" w:rsidRDefault="006A0A09" w:rsidP="006A0A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1DD9">
        <w:rPr>
          <w:rFonts w:ascii="Times New Roman" w:hAnsi="Times New Roman" w:cs="Times New Roman"/>
          <w:sz w:val="24"/>
          <w:szCs w:val="24"/>
        </w:rPr>
        <w:t xml:space="preserve"> (реестровый номер торгов 87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D1DD9">
        <w:rPr>
          <w:rFonts w:ascii="Times New Roman" w:hAnsi="Times New Roman" w:cs="Times New Roman"/>
          <w:sz w:val="24"/>
          <w:szCs w:val="24"/>
        </w:rPr>
        <w:t>)</w:t>
      </w:r>
    </w:p>
    <w:p w:rsidR="000C00AF" w:rsidRPr="00EE60D5" w:rsidRDefault="000C00AF" w:rsidP="006A0A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B79C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21C7" w:rsidRDefault="00A621C7" w:rsidP="00A621C7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3A02" w:rsidRDefault="00593A02" w:rsidP="00593A02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6A0A09" w:rsidRPr="004D1DD9" w:rsidRDefault="00140D0A" w:rsidP="006A0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6A0A09" w:rsidRPr="004D1DD9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капитальному ремонту общего имущества многоквартирных жилых домов, расположенных по адресам:</w:t>
      </w:r>
    </w:p>
    <w:p w:rsidR="006A0A09" w:rsidRPr="004D1DD9" w:rsidRDefault="006A0A09" w:rsidP="006A0A09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0A09" w:rsidRPr="00B74816" w:rsidRDefault="006A0A09" w:rsidP="006A0A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4816">
        <w:rPr>
          <w:rFonts w:ascii="Times New Roman" w:hAnsi="Times New Roman" w:cs="Times New Roman"/>
          <w:sz w:val="24"/>
          <w:szCs w:val="24"/>
        </w:rPr>
        <w:t xml:space="preserve">г. Советск, ул. </w:t>
      </w:r>
      <w:proofErr w:type="gramStart"/>
      <w:r w:rsidRPr="00B74816">
        <w:rPr>
          <w:rFonts w:ascii="Times New Roman" w:hAnsi="Times New Roman" w:cs="Times New Roman"/>
          <w:sz w:val="24"/>
          <w:szCs w:val="24"/>
        </w:rPr>
        <w:t>Красноармейская</w:t>
      </w:r>
      <w:proofErr w:type="gramEnd"/>
      <w:r w:rsidRPr="00B74816">
        <w:rPr>
          <w:rFonts w:ascii="Times New Roman" w:hAnsi="Times New Roman" w:cs="Times New Roman"/>
          <w:sz w:val="24"/>
          <w:szCs w:val="24"/>
        </w:rPr>
        <w:t>, д.38</w:t>
      </w:r>
    </w:p>
    <w:p w:rsidR="006A0A09" w:rsidRPr="00B74816" w:rsidRDefault="006A0A09" w:rsidP="006A0A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4816">
        <w:rPr>
          <w:rFonts w:ascii="Times New Roman" w:hAnsi="Times New Roman" w:cs="Times New Roman"/>
          <w:sz w:val="24"/>
          <w:szCs w:val="24"/>
        </w:rPr>
        <w:t xml:space="preserve">г. Советск, ул. </w:t>
      </w:r>
      <w:proofErr w:type="gramStart"/>
      <w:r w:rsidRPr="00B74816">
        <w:rPr>
          <w:rFonts w:ascii="Times New Roman" w:hAnsi="Times New Roman" w:cs="Times New Roman"/>
          <w:sz w:val="24"/>
          <w:szCs w:val="24"/>
        </w:rPr>
        <w:t>Парковая</w:t>
      </w:r>
      <w:proofErr w:type="gramEnd"/>
      <w:r w:rsidRPr="00B74816">
        <w:rPr>
          <w:rFonts w:ascii="Times New Roman" w:hAnsi="Times New Roman" w:cs="Times New Roman"/>
          <w:sz w:val="24"/>
          <w:szCs w:val="24"/>
        </w:rPr>
        <w:t>, д.1</w:t>
      </w:r>
    </w:p>
    <w:p w:rsidR="006A0A09" w:rsidRPr="00B74816" w:rsidRDefault="006A0A09" w:rsidP="006A0A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4816">
        <w:rPr>
          <w:rFonts w:ascii="Times New Roman" w:hAnsi="Times New Roman" w:cs="Times New Roman"/>
          <w:sz w:val="24"/>
          <w:szCs w:val="24"/>
        </w:rPr>
        <w:t>г. Советск, ул</w:t>
      </w:r>
      <w:proofErr w:type="gramStart"/>
      <w:r w:rsidRPr="00B74816">
        <w:rPr>
          <w:rFonts w:ascii="Times New Roman" w:hAnsi="Times New Roman" w:cs="Times New Roman"/>
          <w:sz w:val="24"/>
          <w:szCs w:val="24"/>
        </w:rPr>
        <w:t>.Э</w:t>
      </w:r>
      <w:proofErr w:type="gramEnd"/>
      <w:r w:rsidRPr="00B74816">
        <w:rPr>
          <w:rFonts w:ascii="Times New Roman" w:hAnsi="Times New Roman" w:cs="Times New Roman"/>
          <w:sz w:val="24"/>
          <w:szCs w:val="24"/>
        </w:rPr>
        <w:t>нергетиков, д.64</w:t>
      </w:r>
    </w:p>
    <w:p w:rsidR="006A0A09" w:rsidRPr="00B74816" w:rsidRDefault="006A0A09" w:rsidP="006A0A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4816">
        <w:rPr>
          <w:rFonts w:ascii="Times New Roman" w:hAnsi="Times New Roman" w:cs="Times New Roman"/>
          <w:sz w:val="24"/>
          <w:szCs w:val="24"/>
        </w:rPr>
        <w:t>г. Советск, ул</w:t>
      </w:r>
      <w:proofErr w:type="gramStart"/>
      <w:r w:rsidRPr="00B74816">
        <w:rPr>
          <w:rFonts w:ascii="Times New Roman" w:hAnsi="Times New Roman" w:cs="Times New Roman"/>
          <w:sz w:val="24"/>
          <w:szCs w:val="24"/>
        </w:rPr>
        <w:t>.Э</w:t>
      </w:r>
      <w:proofErr w:type="gramEnd"/>
      <w:r w:rsidRPr="00B74816">
        <w:rPr>
          <w:rFonts w:ascii="Times New Roman" w:hAnsi="Times New Roman" w:cs="Times New Roman"/>
          <w:sz w:val="24"/>
          <w:szCs w:val="24"/>
        </w:rPr>
        <w:t>нергетиков, д.68</w:t>
      </w:r>
    </w:p>
    <w:p w:rsidR="006A0A09" w:rsidRPr="00B74816" w:rsidRDefault="006A0A09" w:rsidP="006A0A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4816">
        <w:rPr>
          <w:rFonts w:ascii="Times New Roman" w:hAnsi="Times New Roman" w:cs="Times New Roman"/>
          <w:sz w:val="24"/>
          <w:szCs w:val="24"/>
        </w:rPr>
        <w:t>г. Советск, ул</w:t>
      </w:r>
      <w:proofErr w:type="gramStart"/>
      <w:r w:rsidRPr="00B74816">
        <w:rPr>
          <w:rFonts w:ascii="Times New Roman" w:hAnsi="Times New Roman" w:cs="Times New Roman"/>
          <w:sz w:val="24"/>
          <w:szCs w:val="24"/>
        </w:rPr>
        <w:t>.Э</w:t>
      </w:r>
      <w:proofErr w:type="gramEnd"/>
      <w:r w:rsidRPr="00B74816">
        <w:rPr>
          <w:rFonts w:ascii="Times New Roman" w:hAnsi="Times New Roman" w:cs="Times New Roman"/>
          <w:sz w:val="24"/>
          <w:szCs w:val="24"/>
        </w:rPr>
        <w:t>нергетиков, д.70</w:t>
      </w:r>
    </w:p>
    <w:p w:rsidR="006A0A09" w:rsidRPr="00B74816" w:rsidRDefault="006A0A09" w:rsidP="006A0A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4816">
        <w:rPr>
          <w:rFonts w:ascii="Times New Roman" w:hAnsi="Times New Roman" w:cs="Times New Roman"/>
          <w:sz w:val="24"/>
          <w:szCs w:val="24"/>
        </w:rPr>
        <w:t>г. Советск, ул</w:t>
      </w:r>
      <w:proofErr w:type="gramStart"/>
      <w:r w:rsidRPr="00B74816">
        <w:rPr>
          <w:rFonts w:ascii="Times New Roman" w:hAnsi="Times New Roman" w:cs="Times New Roman"/>
          <w:sz w:val="24"/>
          <w:szCs w:val="24"/>
        </w:rPr>
        <w:t>.Э</w:t>
      </w:r>
      <w:proofErr w:type="gramEnd"/>
      <w:r w:rsidRPr="00B74816">
        <w:rPr>
          <w:rFonts w:ascii="Times New Roman" w:hAnsi="Times New Roman" w:cs="Times New Roman"/>
          <w:sz w:val="24"/>
          <w:szCs w:val="24"/>
        </w:rPr>
        <w:t>нергетиков, д.72</w:t>
      </w:r>
    </w:p>
    <w:p w:rsidR="006A0A09" w:rsidRPr="00B74816" w:rsidRDefault="006A0A09" w:rsidP="006A0A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4816">
        <w:rPr>
          <w:rFonts w:ascii="Times New Roman" w:hAnsi="Times New Roman" w:cs="Times New Roman"/>
          <w:sz w:val="24"/>
          <w:szCs w:val="24"/>
        </w:rPr>
        <w:t>г. Тула, ул. Смидович, д.6а</w:t>
      </w:r>
    </w:p>
    <w:p w:rsidR="006A0A09" w:rsidRPr="00B74816" w:rsidRDefault="006A0A09" w:rsidP="006A0A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4816">
        <w:rPr>
          <w:rFonts w:ascii="Times New Roman" w:hAnsi="Times New Roman" w:cs="Times New Roman"/>
          <w:sz w:val="24"/>
          <w:szCs w:val="24"/>
        </w:rPr>
        <w:t>г. Тула, ул. Сурикова, д.17</w:t>
      </w:r>
    </w:p>
    <w:p w:rsidR="006A0A09" w:rsidRPr="00B74816" w:rsidRDefault="006A0A09" w:rsidP="006A0A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4816">
        <w:rPr>
          <w:rFonts w:ascii="Times New Roman" w:hAnsi="Times New Roman" w:cs="Times New Roman"/>
          <w:sz w:val="24"/>
          <w:szCs w:val="24"/>
        </w:rPr>
        <w:t>г. Тула, ул. Сурикова, д.25а</w:t>
      </w:r>
    </w:p>
    <w:p w:rsidR="00140D0A" w:rsidRDefault="00140D0A" w:rsidP="006A0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74A" w:rsidRDefault="00140D0A" w:rsidP="00140D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A0A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тября 2016 года.</w:t>
      </w:r>
      <w:proofErr w:type="gramEnd"/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B79C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г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A621C7" w:rsidRDefault="00A621C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F024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B79C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C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A40605">
        <w:rPr>
          <w:rFonts w:ascii="Times New Roman" w:hAnsi="Times New Roman" w:cs="Times New Roman"/>
          <w:sz w:val="24"/>
          <w:szCs w:val="24"/>
        </w:rPr>
        <w:t>8</w:t>
      </w:r>
      <w:r w:rsidR="006B4990">
        <w:rPr>
          <w:rFonts w:ascii="Times New Roman" w:hAnsi="Times New Roman" w:cs="Times New Roman"/>
          <w:sz w:val="24"/>
          <w:szCs w:val="24"/>
        </w:rPr>
        <w:t>5</w:t>
      </w:r>
      <w:r w:rsidR="006A0A09">
        <w:rPr>
          <w:rFonts w:ascii="Times New Roman" w:hAnsi="Times New Roman" w:cs="Times New Roman"/>
          <w:sz w:val="24"/>
          <w:szCs w:val="24"/>
        </w:rPr>
        <w:t>7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F024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79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A621C7" w:rsidRDefault="00A621C7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7114" w:rsidRDefault="00CA2C79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255EF1" w:rsidRDefault="00683D04" w:rsidP="00683D0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ab/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C6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C6240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Pr="00683D0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A0A09" w:rsidRPr="006A0A09">
        <w:rPr>
          <w:rFonts w:ascii="Times New Roman" w:hAnsi="Times New Roman" w:cs="Times New Roman"/>
          <w:sz w:val="24"/>
          <w:szCs w:val="24"/>
        </w:rPr>
        <w:t>ПрофПроектРазвитие</w:t>
      </w:r>
      <w:proofErr w:type="spellEnd"/>
      <w:r w:rsidRPr="00683D04">
        <w:rPr>
          <w:rFonts w:ascii="Times New Roman" w:hAnsi="Times New Roman" w:cs="Times New Roman"/>
          <w:sz w:val="24"/>
          <w:szCs w:val="24"/>
        </w:rPr>
        <w:t>»</w:t>
      </w:r>
      <w:r w:rsidR="00EC6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C6240" w:rsidRDefault="00EC6240" w:rsidP="00683D04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621C7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EC6240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683D04" w:rsidRPr="00683D0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A0A09" w:rsidRPr="006A0A09">
        <w:rPr>
          <w:rFonts w:ascii="Times New Roman" w:hAnsi="Times New Roman" w:cs="Times New Roman"/>
          <w:sz w:val="24"/>
          <w:szCs w:val="24"/>
        </w:rPr>
        <w:t>ПрофПроектРазвитие</w:t>
      </w:r>
      <w:proofErr w:type="spellEnd"/>
      <w:r w:rsidR="00683D04" w:rsidRPr="00683D04">
        <w:rPr>
          <w:rFonts w:ascii="Times New Roman" w:hAnsi="Times New Roman" w:cs="Times New Roman"/>
          <w:sz w:val="24"/>
          <w:szCs w:val="24"/>
        </w:rPr>
        <w:t>»</w:t>
      </w:r>
      <w:r w:rsidR="00683D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DB79C7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7B416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EC6240" w:rsidRPr="007B4160">
        <w:rPr>
          <w:rFonts w:ascii="Times New Roman" w:hAnsi="Times New Roman" w:cs="Times New Roman"/>
          <w:sz w:val="24"/>
          <w:szCs w:val="24"/>
        </w:rPr>
        <w:t>обществом</w:t>
      </w:r>
      <w:proofErr w:type="gramEnd"/>
      <w:r w:rsidR="00EC6240" w:rsidRPr="007B4160">
        <w:rPr>
          <w:rFonts w:ascii="Times New Roman" w:hAnsi="Times New Roman" w:cs="Times New Roman"/>
          <w:sz w:val="24"/>
          <w:szCs w:val="24"/>
        </w:rPr>
        <w:t xml:space="preserve"> с ограниченной </w:t>
      </w:r>
      <w:r w:rsidR="00EC6240" w:rsidRPr="00DB79C7">
        <w:rPr>
          <w:rFonts w:ascii="Times New Roman" w:hAnsi="Times New Roman" w:cs="Times New Roman"/>
          <w:sz w:val="24"/>
          <w:szCs w:val="24"/>
        </w:rPr>
        <w:t xml:space="preserve">ответственностью </w:t>
      </w:r>
      <w:r w:rsidR="00683D04" w:rsidRPr="00683D0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A0A09" w:rsidRPr="006A0A09">
        <w:rPr>
          <w:rFonts w:ascii="Times New Roman" w:hAnsi="Times New Roman" w:cs="Times New Roman"/>
          <w:sz w:val="24"/>
          <w:szCs w:val="24"/>
        </w:rPr>
        <w:t>ПрофПроектРазвитие</w:t>
      </w:r>
      <w:proofErr w:type="spellEnd"/>
      <w:r w:rsidR="00683D04" w:rsidRPr="00683D04">
        <w:rPr>
          <w:rFonts w:ascii="Times New Roman" w:hAnsi="Times New Roman" w:cs="Times New Roman"/>
          <w:sz w:val="24"/>
          <w:szCs w:val="24"/>
        </w:rPr>
        <w:t>»</w:t>
      </w:r>
      <w:r w:rsidR="00683D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621C7" w:rsidRPr="00DB79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DB79C7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DB79C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DB79C7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DB79C7">
        <w:rPr>
          <w:rFonts w:ascii="Times New Roman" w:hAnsi="Times New Roman" w:cs="Times New Roman"/>
          <w:sz w:val="24"/>
          <w:szCs w:val="24"/>
        </w:rPr>
        <w:t xml:space="preserve"> </w:t>
      </w:r>
      <w:r w:rsidR="006A0A09" w:rsidRPr="006A0A09">
        <w:rPr>
          <w:rFonts w:ascii="Times New Roman" w:hAnsi="Times New Roman" w:cs="Times New Roman"/>
          <w:color w:val="000000"/>
          <w:sz w:val="24"/>
          <w:szCs w:val="24"/>
        </w:rPr>
        <w:t>16 168 543,09</w:t>
      </w:r>
      <w:r w:rsidR="00A97E9B" w:rsidRPr="00DB79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7EA3" w:rsidRPr="00DB79C7">
        <w:rPr>
          <w:rFonts w:ascii="Times New Roman" w:hAnsi="Times New Roman" w:cs="Times New Roman"/>
          <w:sz w:val="24"/>
          <w:szCs w:val="24"/>
        </w:rPr>
        <w:t>(</w:t>
      </w:r>
      <w:r w:rsidR="006A0A09">
        <w:rPr>
          <w:rFonts w:ascii="Times New Roman" w:hAnsi="Times New Roman" w:cs="Times New Roman"/>
          <w:sz w:val="24"/>
          <w:szCs w:val="24"/>
        </w:rPr>
        <w:t>шестнадцать миллионов сто шестьдесят восемь тысяч пятьсот сорок три рубля 09 копеек</w:t>
      </w:r>
      <w:r w:rsidR="00BE7A4A" w:rsidRPr="00DB79C7">
        <w:rPr>
          <w:rFonts w:ascii="Times New Roman" w:hAnsi="Times New Roman" w:cs="Times New Roman"/>
          <w:sz w:val="24"/>
          <w:szCs w:val="24"/>
        </w:rPr>
        <w:t>)</w:t>
      </w:r>
      <w:r w:rsidR="00CA2C79" w:rsidRPr="00DB79C7">
        <w:rPr>
          <w:rFonts w:ascii="Times New Roman" w:hAnsi="Times New Roman" w:cs="Times New Roman"/>
          <w:sz w:val="24"/>
          <w:szCs w:val="24"/>
        </w:rPr>
        <w:t>.</w:t>
      </w:r>
      <w:r w:rsidR="0041466A" w:rsidRPr="00DB79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E9B" w:rsidRDefault="00A97E9B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621C7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465F3F" w:rsidRPr="00DB79C7" w:rsidRDefault="00E21D41" w:rsidP="00465F3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27114">
        <w:rPr>
          <w:rFonts w:ascii="Times New Roman" w:hAnsi="Times New Roman" w:cs="Times New Roman"/>
          <w:sz w:val="24"/>
          <w:szCs w:val="24"/>
        </w:rPr>
        <w:t xml:space="preserve">обществом с ограниченной ответственностью </w:t>
      </w:r>
      <w:r w:rsidR="00683D04" w:rsidRPr="00683D0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A0A09" w:rsidRPr="006A0A09">
        <w:rPr>
          <w:rFonts w:ascii="Times New Roman" w:hAnsi="Times New Roman" w:cs="Times New Roman"/>
          <w:sz w:val="24"/>
          <w:szCs w:val="24"/>
        </w:rPr>
        <w:t>ПрофПроектРазвитие</w:t>
      </w:r>
      <w:proofErr w:type="spellEnd"/>
      <w:r w:rsidR="00683D04" w:rsidRPr="00683D04">
        <w:rPr>
          <w:rFonts w:ascii="Times New Roman" w:hAnsi="Times New Roman" w:cs="Times New Roman"/>
          <w:sz w:val="24"/>
          <w:szCs w:val="24"/>
        </w:rPr>
        <w:t>»</w:t>
      </w:r>
      <w:r w:rsidR="00683D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810AE">
        <w:rPr>
          <w:rFonts w:ascii="Times New Roman" w:hAnsi="Times New Roman" w:cs="Times New Roman"/>
          <w:sz w:val="24"/>
          <w:szCs w:val="24"/>
        </w:rPr>
        <w:t xml:space="preserve"> </w:t>
      </w:r>
      <w:r w:rsidR="00227114" w:rsidRPr="00A621C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на условиях конкурсной документации с ценой </w:t>
      </w:r>
      <w:r w:rsidR="004D21B4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465F3F" w:rsidRPr="006A0A09">
        <w:rPr>
          <w:rFonts w:ascii="Times New Roman" w:hAnsi="Times New Roman" w:cs="Times New Roman"/>
          <w:color w:val="000000"/>
          <w:sz w:val="24"/>
          <w:szCs w:val="24"/>
        </w:rPr>
        <w:t>16 168 543,09</w:t>
      </w:r>
      <w:r w:rsidR="00465F3F" w:rsidRPr="00DB79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5F3F" w:rsidRPr="00DB79C7">
        <w:rPr>
          <w:rFonts w:ascii="Times New Roman" w:hAnsi="Times New Roman" w:cs="Times New Roman"/>
          <w:sz w:val="24"/>
          <w:szCs w:val="24"/>
        </w:rPr>
        <w:t>(</w:t>
      </w:r>
      <w:r w:rsidR="00465F3F">
        <w:rPr>
          <w:rFonts w:ascii="Times New Roman" w:hAnsi="Times New Roman" w:cs="Times New Roman"/>
          <w:sz w:val="24"/>
          <w:szCs w:val="24"/>
        </w:rPr>
        <w:t>шестнадцать миллионов сто шестьдесят восемь тысяч пятьсот сорок три рубля 09 копеек</w:t>
      </w:r>
      <w:r w:rsidR="00465F3F" w:rsidRPr="00DB79C7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A374A" w:rsidRDefault="00EA374A" w:rsidP="00743A0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Default="00AA2DD2" w:rsidP="009E6E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E01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 w:rsidRPr="009E6E01">
        <w:rPr>
          <w:rFonts w:ascii="Times New Roman" w:hAnsi="Times New Roman" w:cs="Times New Roman"/>
          <w:sz w:val="24"/>
          <w:szCs w:val="24"/>
        </w:rPr>
        <w:t>двух</w:t>
      </w:r>
      <w:r w:rsidRPr="009E6E01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ascii="Times New Roman" w:hAnsi="Times New Roman" w:cs="Times New Roman"/>
          <w:sz w:val="24"/>
          <w:szCs w:val="24"/>
        </w:rPr>
        <w:t xml:space="preserve"> </w:t>
      </w:r>
      <w:r w:rsidRPr="009E6E01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 w:rsidRPr="009E6E01">
        <w:rPr>
          <w:rFonts w:ascii="Times New Roman" w:hAnsi="Times New Roman" w:cs="Times New Roman"/>
          <w:sz w:val="24"/>
          <w:szCs w:val="24"/>
        </w:rPr>
        <w:t>его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 w:rsidRPr="009E6E01">
        <w:rPr>
          <w:rFonts w:ascii="Times New Roman" w:hAnsi="Times New Roman" w:cs="Times New Roman"/>
          <w:sz w:val="24"/>
          <w:szCs w:val="24"/>
        </w:rPr>
        <w:t>е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9E6E01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227114">
        <w:rPr>
          <w:rFonts w:ascii="Times New Roman" w:hAnsi="Times New Roman" w:cs="Times New Roman"/>
          <w:sz w:val="24"/>
          <w:szCs w:val="24"/>
        </w:rPr>
        <w:t xml:space="preserve">обществу с ограниченной ответственностью </w:t>
      </w:r>
      <w:r w:rsidR="00683D04" w:rsidRPr="00683D0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A0A09" w:rsidRPr="006A0A09">
        <w:rPr>
          <w:rFonts w:ascii="Times New Roman" w:hAnsi="Times New Roman" w:cs="Times New Roman"/>
          <w:sz w:val="24"/>
          <w:szCs w:val="24"/>
        </w:rPr>
        <w:t>ПрофПроектРазвитие</w:t>
      </w:r>
      <w:proofErr w:type="spellEnd"/>
      <w:r w:rsidR="00683D04" w:rsidRPr="00683D04">
        <w:rPr>
          <w:rFonts w:ascii="Times New Roman" w:hAnsi="Times New Roman" w:cs="Times New Roman"/>
          <w:sz w:val="24"/>
          <w:szCs w:val="24"/>
        </w:rPr>
        <w:t>»</w:t>
      </w:r>
      <w:r w:rsidR="006B7EA3" w:rsidRPr="009E6E01">
        <w:rPr>
          <w:rFonts w:ascii="Times New Roman" w:hAnsi="Times New Roman" w:cs="Times New Roman"/>
          <w:sz w:val="24"/>
          <w:szCs w:val="24"/>
        </w:rPr>
        <w:t>.</w:t>
      </w:r>
    </w:p>
    <w:p w:rsidR="00EA374A" w:rsidRDefault="00EA374A" w:rsidP="009E6E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21C7" w:rsidRPr="00EE60D5" w:rsidRDefault="00A621C7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227114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_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F08A1" w:rsidRPr="00F931A8" w:rsidRDefault="00CF08A1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F931A8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6393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605E3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8C1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298E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0D0A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5DF4"/>
    <w:rsid w:val="001B741D"/>
    <w:rsid w:val="001B7B19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6FDE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114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3CD2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42D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013E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D7F44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17387"/>
    <w:rsid w:val="00320310"/>
    <w:rsid w:val="003205CF"/>
    <w:rsid w:val="003223F1"/>
    <w:rsid w:val="00324682"/>
    <w:rsid w:val="00325E2E"/>
    <w:rsid w:val="00327323"/>
    <w:rsid w:val="0033135D"/>
    <w:rsid w:val="003319D7"/>
    <w:rsid w:val="00331C97"/>
    <w:rsid w:val="003320C8"/>
    <w:rsid w:val="003320F2"/>
    <w:rsid w:val="003323C2"/>
    <w:rsid w:val="00334019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3713"/>
    <w:rsid w:val="003B5EB8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5F3F"/>
    <w:rsid w:val="004661E7"/>
    <w:rsid w:val="0046682C"/>
    <w:rsid w:val="00467739"/>
    <w:rsid w:val="0047036E"/>
    <w:rsid w:val="0047085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1B4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0E8"/>
    <w:rsid w:val="005142FC"/>
    <w:rsid w:val="00516490"/>
    <w:rsid w:val="00517289"/>
    <w:rsid w:val="0051776A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6DE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26B7"/>
    <w:rsid w:val="0057396A"/>
    <w:rsid w:val="00573FBC"/>
    <w:rsid w:val="0057419C"/>
    <w:rsid w:val="0057492E"/>
    <w:rsid w:val="00575D27"/>
    <w:rsid w:val="00577207"/>
    <w:rsid w:val="00577B96"/>
    <w:rsid w:val="00577D40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3A02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289E"/>
    <w:rsid w:val="005B3D1D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E0E"/>
    <w:rsid w:val="005C3978"/>
    <w:rsid w:val="005C437E"/>
    <w:rsid w:val="005C628C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4113"/>
    <w:rsid w:val="005F419D"/>
    <w:rsid w:val="005F52AA"/>
    <w:rsid w:val="005F5A79"/>
    <w:rsid w:val="005F7020"/>
    <w:rsid w:val="005F7DDC"/>
    <w:rsid w:val="006006F1"/>
    <w:rsid w:val="00600E62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3D04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0A09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4990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202B"/>
    <w:rsid w:val="007131C3"/>
    <w:rsid w:val="00714B3C"/>
    <w:rsid w:val="00715824"/>
    <w:rsid w:val="0071638F"/>
    <w:rsid w:val="0071650D"/>
    <w:rsid w:val="00716FEF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067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38DC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160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22E2"/>
    <w:rsid w:val="00824CCE"/>
    <w:rsid w:val="00825BC2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76980"/>
    <w:rsid w:val="008804DC"/>
    <w:rsid w:val="00880783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135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3AD7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53F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5EA"/>
    <w:rsid w:val="00935BC8"/>
    <w:rsid w:val="00935F79"/>
    <w:rsid w:val="00936D6C"/>
    <w:rsid w:val="00936DD5"/>
    <w:rsid w:val="0094238F"/>
    <w:rsid w:val="00942882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A5234"/>
    <w:rsid w:val="009B1600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47F5"/>
    <w:rsid w:val="009C4B48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197A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21C7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953E2"/>
    <w:rsid w:val="00A96EBB"/>
    <w:rsid w:val="00A97E9B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BEF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A21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21F0"/>
    <w:rsid w:val="00BD36C1"/>
    <w:rsid w:val="00BD5514"/>
    <w:rsid w:val="00BD7B80"/>
    <w:rsid w:val="00BE238D"/>
    <w:rsid w:val="00BE2901"/>
    <w:rsid w:val="00BE3841"/>
    <w:rsid w:val="00BE3C78"/>
    <w:rsid w:val="00BE49D2"/>
    <w:rsid w:val="00BE569A"/>
    <w:rsid w:val="00BE6584"/>
    <w:rsid w:val="00BE7198"/>
    <w:rsid w:val="00BE7A4A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67C65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41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CBD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48E6"/>
    <w:rsid w:val="00D157F2"/>
    <w:rsid w:val="00D205FB"/>
    <w:rsid w:val="00D20651"/>
    <w:rsid w:val="00D209C2"/>
    <w:rsid w:val="00D20CCB"/>
    <w:rsid w:val="00D2199E"/>
    <w:rsid w:val="00D2269E"/>
    <w:rsid w:val="00D30ACD"/>
    <w:rsid w:val="00D31A47"/>
    <w:rsid w:val="00D31A85"/>
    <w:rsid w:val="00D34575"/>
    <w:rsid w:val="00D34BE1"/>
    <w:rsid w:val="00D35187"/>
    <w:rsid w:val="00D36253"/>
    <w:rsid w:val="00D3626E"/>
    <w:rsid w:val="00D40846"/>
    <w:rsid w:val="00D41117"/>
    <w:rsid w:val="00D41E2B"/>
    <w:rsid w:val="00D43410"/>
    <w:rsid w:val="00D440F3"/>
    <w:rsid w:val="00D441C5"/>
    <w:rsid w:val="00D45A58"/>
    <w:rsid w:val="00D45B3B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37E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9C7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C7864"/>
    <w:rsid w:val="00DD0C89"/>
    <w:rsid w:val="00DD0F41"/>
    <w:rsid w:val="00DD279C"/>
    <w:rsid w:val="00DD4224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224"/>
    <w:rsid w:val="00E10684"/>
    <w:rsid w:val="00E11EAA"/>
    <w:rsid w:val="00E12CAB"/>
    <w:rsid w:val="00E132E7"/>
    <w:rsid w:val="00E1390F"/>
    <w:rsid w:val="00E152C8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45D9A"/>
    <w:rsid w:val="00E53069"/>
    <w:rsid w:val="00E536E8"/>
    <w:rsid w:val="00E54E57"/>
    <w:rsid w:val="00E55963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6D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74A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6240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4AF1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0AE"/>
    <w:rsid w:val="00F81B82"/>
    <w:rsid w:val="00F82768"/>
    <w:rsid w:val="00F84B87"/>
    <w:rsid w:val="00F85173"/>
    <w:rsid w:val="00F85C72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1A8"/>
    <w:rsid w:val="00F937F5"/>
    <w:rsid w:val="00F94001"/>
    <w:rsid w:val="00F9432C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9F7A9-D90E-4F70-A979-C4B5C4DA0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3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626</cp:revision>
  <cp:lastPrinted>2016-10-17T06:46:00Z</cp:lastPrinted>
  <dcterms:created xsi:type="dcterms:W3CDTF">2016-07-21T12:07:00Z</dcterms:created>
  <dcterms:modified xsi:type="dcterms:W3CDTF">2016-10-19T09:17:00Z</dcterms:modified>
</cp:coreProperties>
</file>